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29F7F" w14:textId="7EC3310C" w:rsidR="00A80BAA" w:rsidRDefault="00A80BAA" w:rsidP="00A80BAA">
      <w:pPr>
        <w:pStyle w:val="NoSpacing"/>
        <w:jc w:val="center"/>
        <w:rPr>
          <w:rFonts w:ascii="Helvetica" w:hAnsi="Helvetica" w:cs="Times New Roman"/>
          <w:b/>
          <w:sz w:val="24"/>
          <w:szCs w:val="24"/>
        </w:rPr>
      </w:pPr>
      <w:r w:rsidRPr="007E335C">
        <w:rPr>
          <w:rFonts w:ascii="Helvetica" w:hAnsi="Helvetica" w:cs="Times New Roman"/>
          <w:b/>
          <w:sz w:val="24"/>
          <w:szCs w:val="24"/>
        </w:rPr>
        <w:t>Joshua Rendon</w:t>
      </w:r>
    </w:p>
    <w:p w14:paraId="213DA33B" w14:textId="1E3BF1F2" w:rsidR="00FD303E" w:rsidRPr="007E335C" w:rsidRDefault="00FD303E" w:rsidP="00A80BAA">
      <w:pPr>
        <w:pStyle w:val="NoSpacing"/>
        <w:jc w:val="center"/>
        <w:rPr>
          <w:rFonts w:ascii="Helvetica" w:hAnsi="Helvetica" w:cs="Times New Roman"/>
          <w:b/>
          <w:sz w:val="24"/>
          <w:szCs w:val="24"/>
        </w:rPr>
      </w:pPr>
      <w:r>
        <w:rPr>
          <w:rFonts w:ascii="Helvetica" w:hAnsi="Helvetica" w:cs="Times New Roman"/>
          <w:b/>
          <w:sz w:val="24"/>
          <w:szCs w:val="24"/>
        </w:rPr>
        <w:t>8371 Balboa Blvd. Unit 31,</w:t>
      </w:r>
    </w:p>
    <w:p w14:paraId="3CADA8CC" w14:textId="38581DCE" w:rsidR="007E335C" w:rsidRPr="007E335C" w:rsidRDefault="007E335C" w:rsidP="00A80BAA">
      <w:pPr>
        <w:pStyle w:val="NoSpacing"/>
        <w:jc w:val="center"/>
        <w:rPr>
          <w:rFonts w:ascii="Helvetica" w:hAnsi="Helvetica" w:cs="Times New Roman"/>
          <w:b/>
          <w:sz w:val="24"/>
          <w:szCs w:val="24"/>
        </w:rPr>
      </w:pPr>
      <w:r w:rsidRPr="007E335C">
        <w:rPr>
          <w:rFonts w:ascii="Helvetica" w:hAnsi="Helvetica" w:cs="Times New Roman"/>
          <w:b/>
          <w:sz w:val="24"/>
          <w:szCs w:val="24"/>
        </w:rPr>
        <w:t>Northridge</w:t>
      </w:r>
      <w:r w:rsidR="00FD303E">
        <w:rPr>
          <w:rFonts w:ascii="Helvetica" w:hAnsi="Helvetica" w:cs="Times New Roman"/>
          <w:b/>
          <w:sz w:val="24"/>
          <w:szCs w:val="24"/>
        </w:rPr>
        <w:t>,</w:t>
      </w:r>
      <w:r w:rsidRPr="007E335C">
        <w:rPr>
          <w:rFonts w:ascii="Helvetica" w:hAnsi="Helvetica" w:cs="Times New Roman"/>
          <w:b/>
          <w:sz w:val="24"/>
          <w:szCs w:val="24"/>
        </w:rPr>
        <w:t xml:space="preserve"> CA 91325</w:t>
      </w:r>
    </w:p>
    <w:p w14:paraId="6D3175E5" w14:textId="77777777" w:rsidR="007E335C" w:rsidRPr="007E335C" w:rsidRDefault="007E335C" w:rsidP="00A80BAA">
      <w:pPr>
        <w:pStyle w:val="NoSpacing"/>
        <w:jc w:val="center"/>
        <w:rPr>
          <w:rFonts w:ascii="Helvetica" w:hAnsi="Helvetica" w:cs="Times New Roman"/>
          <w:b/>
          <w:sz w:val="24"/>
          <w:szCs w:val="24"/>
        </w:rPr>
      </w:pPr>
      <w:r w:rsidRPr="007E335C">
        <w:rPr>
          <w:rFonts w:ascii="Helvetica" w:hAnsi="Helvetica" w:cs="Times New Roman"/>
          <w:b/>
          <w:sz w:val="24"/>
          <w:szCs w:val="24"/>
        </w:rPr>
        <w:t>Cell Number: (818) 439-5445</w:t>
      </w:r>
    </w:p>
    <w:p w14:paraId="1D84BF97" w14:textId="77777777" w:rsidR="007E335C" w:rsidRPr="007E335C" w:rsidRDefault="007E335C" w:rsidP="00A80BAA">
      <w:pPr>
        <w:pStyle w:val="NoSpacing"/>
        <w:jc w:val="center"/>
        <w:rPr>
          <w:rFonts w:ascii="Helvetica" w:hAnsi="Helvetica" w:cs="Times New Roman"/>
          <w:b/>
          <w:sz w:val="24"/>
          <w:szCs w:val="24"/>
        </w:rPr>
      </w:pPr>
      <w:r w:rsidRPr="007E335C">
        <w:rPr>
          <w:rFonts w:ascii="Helvetica" w:hAnsi="Helvetica" w:cs="Times New Roman"/>
          <w:b/>
          <w:sz w:val="24"/>
          <w:szCs w:val="24"/>
        </w:rPr>
        <w:t xml:space="preserve">E-mail: </w:t>
      </w:r>
      <w:hyperlink r:id="rId6" w:history="1">
        <w:r w:rsidRPr="007E335C">
          <w:rPr>
            <w:rStyle w:val="Hyperlink"/>
            <w:rFonts w:ascii="Helvetica" w:hAnsi="Helvetica" w:cs="Times New Roman"/>
            <w:b/>
            <w:color w:val="auto"/>
            <w:sz w:val="24"/>
            <w:szCs w:val="24"/>
            <w:u w:val="none"/>
          </w:rPr>
          <w:t>jmrendon48@gmail.com</w:t>
        </w:r>
      </w:hyperlink>
    </w:p>
    <w:p w14:paraId="08B6BED4" w14:textId="77777777" w:rsidR="007E335C" w:rsidRDefault="007E335C" w:rsidP="00A80BAA">
      <w:pPr>
        <w:pStyle w:val="NoSpacing"/>
        <w:jc w:val="center"/>
        <w:rPr>
          <w:rFonts w:ascii="Helvetica" w:hAnsi="Helvetica" w:cs="Times New Roman"/>
          <w:b/>
          <w:sz w:val="24"/>
          <w:szCs w:val="24"/>
        </w:rPr>
      </w:pPr>
    </w:p>
    <w:p w14:paraId="65C37C9E" w14:textId="77777777" w:rsidR="007E335C" w:rsidRPr="007E335C" w:rsidRDefault="007E335C" w:rsidP="00A80BAA">
      <w:pPr>
        <w:pStyle w:val="NoSpacing"/>
        <w:jc w:val="center"/>
        <w:rPr>
          <w:rFonts w:ascii="Helvetica" w:hAnsi="Helvetica" w:cs="Times New Roman"/>
          <w:b/>
          <w:sz w:val="24"/>
          <w:szCs w:val="24"/>
        </w:rPr>
      </w:pPr>
    </w:p>
    <w:p w14:paraId="17909CAE" w14:textId="77777777" w:rsidR="007E335C" w:rsidRDefault="007E335C" w:rsidP="007E335C">
      <w:pPr>
        <w:pStyle w:val="NoSpacing"/>
        <w:rPr>
          <w:rFonts w:ascii="Helvetica" w:hAnsi="Helvetica" w:cs="Times New Roman"/>
          <w:b/>
          <w:sz w:val="24"/>
          <w:szCs w:val="24"/>
        </w:rPr>
      </w:pPr>
      <w:r>
        <w:rPr>
          <w:rFonts w:ascii="Helvetica" w:hAnsi="Helvetica" w:cs="Times New Roman"/>
          <w:b/>
          <w:sz w:val="24"/>
          <w:szCs w:val="24"/>
        </w:rPr>
        <w:t>OBJECTIVE:</w:t>
      </w:r>
    </w:p>
    <w:p w14:paraId="21D78C8A" w14:textId="77777777" w:rsidR="007E335C" w:rsidRPr="007E335C" w:rsidRDefault="007E335C" w:rsidP="007E335C">
      <w:pPr>
        <w:pStyle w:val="NoSpacing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 xml:space="preserve">Goal-oriented professional, productive, punctual worker with solid time-management skills, and wants to be part of a team that helps achieve the organization’s success. </w:t>
      </w:r>
    </w:p>
    <w:p w14:paraId="65374EFD" w14:textId="77777777" w:rsidR="007E335C" w:rsidRDefault="007E335C" w:rsidP="007E335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DE3D58" w14:textId="77777777" w:rsidR="007E335C" w:rsidRDefault="007E335C" w:rsidP="007E335C">
      <w:pPr>
        <w:pStyle w:val="NoSpacing"/>
        <w:rPr>
          <w:rFonts w:ascii="Helvetica" w:hAnsi="Helvetica" w:cs="Times New Roman"/>
          <w:b/>
          <w:sz w:val="24"/>
          <w:szCs w:val="24"/>
        </w:rPr>
      </w:pPr>
      <w:r>
        <w:rPr>
          <w:rFonts w:ascii="Helvetica" w:hAnsi="Helvetica" w:cs="Times New Roman"/>
          <w:b/>
          <w:sz w:val="24"/>
          <w:szCs w:val="24"/>
        </w:rPr>
        <w:t>Education:</w:t>
      </w:r>
    </w:p>
    <w:p w14:paraId="09E40EFF" w14:textId="77777777" w:rsidR="007E335C" w:rsidRDefault="007E335C" w:rsidP="007E335C">
      <w:pPr>
        <w:pStyle w:val="NoSpacing"/>
        <w:rPr>
          <w:rFonts w:ascii="Helvetica" w:hAnsi="Helvetica" w:cs="Times New Roman"/>
          <w:b/>
          <w:sz w:val="24"/>
          <w:szCs w:val="24"/>
        </w:rPr>
      </w:pPr>
    </w:p>
    <w:p w14:paraId="0D1FFEB1" w14:textId="1649628B" w:rsidR="006C68C7" w:rsidRDefault="006C68C7" w:rsidP="006C68C7">
      <w:pPr>
        <w:pStyle w:val="NoSpacing"/>
        <w:numPr>
          <w:ilvl w:val="0"/>
          <w:numId w:val="1"/>
        </w:numPr>
        <w:rPr>
          <w:rFonts w:ascii="Helvetica" w:hAnsi="Helvetica" w:cs="Times New Roman"/>
          <w:sz w:val="24"/>
          <w:szCs w:val="24"/>
        </w:rPr>
      </w:pPr>
      <w:r w:rsidRPr="006C68C7">
        <w:rPr>
          <w:rFonts w:ascii="Helvetica" w:hAnsi="Helvetica" w:cs="Times New Roman"/>
          <w:sz w:val="24"/>
          <w:szCs w:val="24"/>
        </w:rPr>
        <w:t>Granada Hills Charter High School, Granada Hills C</w:t>
      </w:r>
      <w:r>
        <w:rPr>
          <w:rFonts w:ascii="Helvetica" w:hAnsi="Helvetica" w:cs="Times New Roman"/>
          <w:sz w:val="24"/>
          <w:szCs w:val="24"/>
        </w:rPr>
        <w:t>A</w:t>
      </w:r>
      <w:r w:rsidRPr="006C68C7">
        <w:rPr>
          <w:rFonts w:ascii="Helvetica" w:hAnsi="Helvetica" w:cs="Times New Roman"/>
          <w:sz w:val="24"/>
          <w:szCs w:val="24"/>
        </w:rPr>
        <w:t xml:space="preserve"> </w:t>
      </w:r>
      <w:r>
        <w:rPr>
          <w:rFonts w:ascii="Helvetica" w:hAnsi="Helvetica" w:cs="Times New Roman"/>
          <w:sz w:val="24"/>
          <w:szCs w:val="24"/>
        </w:rPr>
        <w:t>(August 2009</w:t>
      </w:r>
      <w:r w:rsidR="00FA7929">
        <w:rPr>
          <w:rFonts w:ascii="Helvetica" w:hAnsi="Helvetica" w:cs="Times New Roman"/>
          <w:sz w:val="24"/>
          <w:szCs w:val="24"/>
        </w:rPr>
        <w:t xml:space="preserve"> </w:t>
      </w:r>
      <w:r>
        <w:rPr>
          <w:rFonts w:ascii="Helvetica" w:hAnsi="Helvetica" w:cs="Times New Roman"/>
          <w:sz w:val="24"/>
          <w:szCs w:val="24"/>
        </w:rPr>
        <w:t>- May 2013)</w:t>
      </w:r>
    </w:p>
    <w:p w14:paraId="1F7A8CAB" w14:textId="74F1E4E9" w:rsidR="006C68C7" w:rsidRDefault="006C68C7" w:rsidP="006C68C7">
      <w:pPr>
        <w:pStyle w:val="NoSpacing"/>
        <w:numPr>
          <w:ilvl w:val="1"/>
          <w:numId w:val="1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 xml:space="preserve">Graduated with </w:t>
      </w:r>
      <w:proofErr w:type="gramStart"/>
      <w:r>
        <w:rPr>
          <w:rFonts w:ascii="Helvetica" w:hAnsi="Helvetica" w:cs="Times New Roman"/>
          <w:sz w:val="24"/>
          <w:szCs w:val="24"/>
        </w:rPr>
        <w:t>high-honors</w:t>
      </w:r>
      <w:proofErr w:type="gramEnd"/>
    </w:p>
    <w:p w14:paraId="7EE7A452" w14:textId="6CC062F3" w:rsidR="00822372" w:rsidRDefault="00822372" w:rsidP="00822372">
      <w:pPr>
        <w:pStyle w:val="NoSpacing"/>
        <w:numPr>
          <w:ilvl w:val="0"/>
          <w:numId w:val="1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UCLA Extension Coding Bootcamp</w:t>
      </w:r>
    </w:p>
    <w:p w14:paraId="3B7330B9" w14:textId="77777777" w:rsidR="006C68C7" w:rsidRDefault="006C68C7" w:rsidP="006C68C7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4D20F050" w14:textId="77777777" w:rsidR="005263BC" w:rsidRDefault="005263BC" w:rsidP="006C68C7">
      <w:pPr>
        <w:pStyle w:val="NoSpacing"/>
        <w:rPr>
          <w:rFonts w:ascii="Helvetica" w:hAnsi="Helvetica" w:cs="Times New Roman"/>
          <w:b/>
          <w:sz w:val="24"/>
          <w:szCs w:val="24"/>
        </w:rPr>
      </w:pPr>
      <w:r>
        <w:rPr>
          <w:rFonts w:ascii="Helvetica" w:hAnsi="Helvetica" w:cs="Times New Roman"/>
          <w:b/>
          <w:sz w:val="24"/>
          <w:szCs w:val="24"/>
        </w:rPr>
        <w:t>Qualification:</w:t>
      </w:r>
    </w:p>
    <w:p w14:paraId="03B0155E" w14:textId="77777777" w:rsidR="00631B30" w:rsidRDefault="00631B30" w:rsidP="00631B30">
      <w:pPr>
        <w:pStyle w:val="NoSpacing"/>
        <w:rPr>
          <w:rFonts w:ascii="Helvetica" w:hAnsi="Helvetica" w:cs="Times New Roman"/>
          <w:b/>
          <w:sz w:val="24"/>
          <w:szCs w:val="24"/>
        </w:rPr>
      </w:pPr>
    </w:p>
    <w:p w14:paraId="153064A2" w14:textId="77777777" w:rsidR="005263BC" w:rsidRPr="005263BC" w:rsidRDefault="005263BC" w:rsidP="005263BC">
      <w:pPr>
        <w:pStyle w:val="NoSpacing"/>
        <w:numPr>
          <w:ilvl w:val="0"/>
          <w:numId w:val="1"/>
        </w:numPr>
        <w:rPr>
          <w:rFonts w:ascii="Helvetica" w:hAnsi="Helvetica" w:cs="Times New Roman"/>
          <w:b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Able to handle multiple tasks in a fast-paced environment, working both independently and as part of a team</w:t>
      </w:r>
    </w:p>
    <w:p w14:paraId="7C915824" w14:textId="77777777" w:rsidR="005263BC" w:rsidRPr="005263BC" w:rsidRDefault="005263BC" w:rsidP="005263BC">
      <w:pPr>
        <w:pStyle w:val="NoSpacing"/>
        <w:numPr>
          <w:ilvl w:val="0"/>
          <w:numId w:val="1"/>
        </w:numPr>
        <w:rPr>
          <w:rFonts w:ascii="Helvetica" w:hAnsi="Helvetica" w:cs="Times New Roman"/>
          <w:b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Proficient with computers</w:t>
      </w:r>
    </w:p>
    <w:p w14:paraId="6EEF4D3E" w14:textId="77777777" w:rsidR="005263BC" w:rsidRPr="005263BC" w:rsidRDefault="005263BC" w:rsidP="005263BC">
      <w:pPr>
        <w:pStyle w:val="NoSpacing"/>
        <w:numPr>
          <w:ilvl w:val="0"/>
          <w:numId w:val="1"/>
        </w:numPr>
        <w:rPr>
          <w:rFonts w:ascii="Helvetica" w:hAnsi="Helvetica" w:cs="Times New Roman"/>
          <w:b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Ability to easily adapt to an environment with constant changed required</w:t>
      </w:r>
    </w:p>
    <w:p w14:paraId="336691E0" w14:textId="7A30BCB3" w:rsidR="00C847D1" w:rsidRPr="00C847D1" w:rsidRDefault="005263BC" w:rsidP="00C847D1">
      <w:pPr>
        <w:pStyle w:val="NoSpacing"/>
        <w:numPr>
          <w:ilvl w:val="0"/>
          <w:numId w:val="1"/>
        </w:numPr>
        <w:rPr>
          <w:rFonts w:ascii="Helvetica" w:hAnsi="Helvetica" w:cs="Times New Roman"/>
          <w:b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A great communicato</w:t>
      </w:r>
      <w:r w:rsidR="00C847D1">
        <w:rPr>
          <w:rFonts w:ascii="Helvetica" w:hAnsi="Helvetica" w:cs="Times New Roman"/>
          <w:sz w:val="24"/>
          <w:szCs w:val="24"/>
        </w:rPr>
        <w:t>r</w:t>
      </w:r>
    </w:p>
    <w:p w14:paraId="3AC41E2E" w14:textId="24C1CD35" w:rsidR="00C847D1" w:rsidRPr="00FA7929" w:rsidRDefault="00C847D1" w:rsidP="00C847D1">
      <w:pPr>
        <w:pStyle w:val="NoSpacing"/>
        <w:numPr>
          <w:ilvl w:val="0"/>
          <w:numId w:val="1"/>
        </w:numPr>
        <w:rPr>
          <w:rFonts w:ascii="Helvetica" w:hAnsi="Helvetica" w:cs="Times New Roman"/>
          <w:b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Can type 70 wpm</w:t>
      </w:r>
    </w:p>
    <w:p w14:paraId="39EA4392" w14:textId="4C10D1BA" w:rsidR="00FA7929" w:rsidRPr="007E3165" w:rsidRDefault="00FA7929" w:rsidP="00C847D1">
      <w:pPr>
        <w:pStyle w:val="NoSpacing"/>
        <w:numPr>
          <w:ilvl w:val="0"/>
          <w:numId w:val="1"/>
        </w:numPr>
        <w:rPr>
          <w:rFonts w:ascii="Helvetica" w:hAnsi="Helvetica" w:cs="Times New Roman"/>
          <w:b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Full-Stack Web Developer</w:t>
      </w:r>
    </w:p>
    <w:p w14:paraId="2FBC7BED" w14:textId="6CEB10D5" w:rsidR="007E3165" w:rsidRDefault="007E3165" w:rsidP="007E3165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10F19E23" w14:textId="3C4AA283" w:rsidR="007E3165" w:rsidRDefault="007E3165" w:rsidP="007E3165">
      <w:pPr>
        <w:pStyle w:val="NoSpacing"/>
        <w:rPr>
          <w:rFonts w:ascii="Helvetica" w:hAnsi="Helvetica" w:cs="Times New Roman"/>
          <w:b/>
          <w:bCs/>
          <w:sz w:val="24"/>
          <w:szCs w:val="24"/>
        </w:rPr>
      </w:pPr>
      <w:r>
        <w:rPr>
          <w:rFonts w:ascii="Helvetica" w:hAnsi="Helvetica" w:cs="Times New Roman"/>
          <w:b/>
          <w:bCs/>
          <w:sz w:val="24"/>
          <w:szCs w:val="24"/>
        </w:rPr>
        <w:t>Technical Skills:</w:t>
      </w:r>
      <w:r w:rsidR="00FA7929">
        <w:rPr>
          <w:rFonts w:ascii="Helvetica" w:hAnsi="Helvetica" w:cs="Times New Roman"/>
          <w:b/>
          <w:bCs/>
          <w:sz w:val="24"/>
          <w:szCs w:val="24"/>
        </w:rPr>
        <w:t xml:space="preserve"> </w:t>
      </w:r>
    </w:p>
    <w:p w14:paraId="1F0E9A21" w14:textId="2042757D" w:rsidR="007E3165" w:rsidRDefault="007E3165" w:rsidP="007E3165">
      <w:pPr>
        <w:pStyle w:val="NoSpacing"/>
        <w:rPr>
          <w:rFonts w:ascii="Helvetica" w:hAnsi="Helvetica" w:cs="Times New Roman"/>
          <w:b/>
          <w:bCs/>
          <w:sz w:val="24"/>
          <w:szCs w:val="24"/>
        </w:rPr>
      </w:pPr>
      <w:r>
        <w:rPr>
          <w:rFonts w:ascii="Helvetica" w:hAnsi="Helvetica" w:cs="Times New Roman"/>
          <w:b/>
          <w:bCs/>
          <w:sz w:val="24"/>
          <w:szCs w:val="24"/>
        </w:rPr>
        <w:tab/>
      </w:r>
    </w:p>
    <w:p w14:paraId="30A209D0" w14:textId="1160C0F6" w:rsidR="007E3165" w:rsidRDefault="007E3165" w:rsidP="007E3165">
      <w:pPr>
        <w:pStyle w:val="NoSpacing"/>
        <w:numPr>
          <w:ilvl w:val="0"/>
          <w:numId w:val="18"/>
        </w:numPr>
        <w:rPr>
          <w:rFonts w:ascii="Helvetica" w:hAnsi="Helvetica" w:cs="Times New Roman"/>
          <w:b/>
          <w:bCs/>
          <w:sz w:val="24"/>
          <w:szCs w:val="24"/>
        </w:rPr>
      </w:pPr>
      <w:r>
        <w:rPr>
          <w:rFonts w:ascii="Helvetica" w:hAnsi="Helvetica" w:cs="Times New Roman"/>
          <w:b/>
          <w:bCs/>
          <w:sz w:val="24"/>
          <w:szCs w:val="24"/>
        </w:rPr>
        <w:t>Git</w:t>
      </w:r>
    </w:p>
    <w:p w14:paraId="47D74CDF" w14:textId="4CB492EE" w:rsidR="007E3165" w:rsidRDefault="007E3165" w:rsidP="007E3165">
      <w:pPr>
        <w:pStyle w:val="NoSpacing"/>
        <w:numPr>
          <w:ilvl w:val="0"/>
          <w:numId w:val="18"/>
        </w:numPr>
        <w:rPr>
          <w:rFonts w:ascii="Helvetica" w:hAnsi="Helvetica" w:cs="Times New Roman"/>
          <w:b/>
          <w:bCs/>
          <w:sz w:val="24"/>
          <w:szCs w:val="24"/>
        </w:rPr>
      </w:pPr>
      <w:r>
        <w:rPr>
          <w:rFonts w:ascii="Helvetica" w:hAnsi="Helvetica" w:cs="Times New Roman"/>
          <w:b/>
          <w:bCs/>
          <w:sz w:val="24"/>
          <w:szCs w:val="24"/>
        </w:rPr>
        <w:t>HTML</w:t>
      </w:r>
    </w:p>
    <w:p w14:paraId="4675A527" w14:textId="004F0E1C" w:rsidR="007E3165" w:rsidRDefault="007E3165" w:rsidP="007E3165">
      <w:pPr>
        <w:pStyle w:val="NoSpacing"/>
        <w:numPr>
          <w:ilvl w:val="0"/>
          <w:numId w:val="18"/>
        </w:numPr>
        <w:rPr>
          <w:rFonts w:ascii="Helvetica" w:hAnsi="Helvetica" w:cs="Times New Roman"/>
          <w:b/>
          <w:bCs/>
          <w:sz w:val="24"/>
          <w:szCs w:val="24"/>
        </w:rPr>
      </w:pPr>
      <w:r>
        <w:rPr>
          <w:rFonts w:ascii="Helvetica" w:hAnsi="Helvetica" w:cs="Times New Roman"/>
          <w:b/>
          <w:bCs/>
          <w:sz w:val="24"/>
          <w:szCs w:val="24"/>
        </w:rPr>
        <w:t>CSS</w:t>
      </w:r>
    </w:p>
    <w:p w14:paraId="73DD0037" w14:textId="680C9DAF" w:rsidR="007E3165" w:rsidRDefault="007E3165" w:rsidP="007E3165">
      <w:pPr>
        <w:pStyle w:val="NoSpacing"/>
        <w:numPr>
          <w:ilvl w:val="0"/>
          <w:numId w:val="18"/>
        </w:numPr>
        <w:rPr>
          <w:rFonts w:ascii="Helvetica" w:hAnsi="Helvetica" w:cs="Times New Roman"/>
          <w:b/>
          <w:bCs/>
          <w:sz w:val="24"/>
          <w:szCs w:val="24"/>
        </w:rPr>
      </w:pPr>
      <w:r>
        <w:rPr>
          <w:rFonts w:ascii="Helvetica" w:hAnsi="Helvetica" w:cs="Times New Roman"/>
          <w:b/>
          <w:bCs/>
          <w:sz w:val="24"/>
          <w:szCs w:val="24"/>
        </w:rPr>
        <w:t>JavaScript</w:t>
      </w:r>
    </w:p>
    <w:p w14:paraId="470A36F0" w14:textId="4DD72E40" w:rsidR="007E3165" w:rsidRDefault="007E3165" w:rsidP="007E3165">
      <w:pPr>
        <w:pStyle w:val="NoSpacing"/>
        <w:numPr>
          <w:ilvl w:val="0"/>
          <w:numId w:val="18"/>
        </w:numPr>
        <w:rPr>
          <w:rFonts w:ascii="Helvetica" w:hAnsi="Helvetica" w:cs="Times New Roman"/>
          <w:b/>
          <w:bCs/>
          <w:sz w:val="24"/>
          <w:szCs w:val="24"/>
        </w:rPr>
      </w:pPr>
      <w:proofErr w:type="spellStart"/>
      <w:r>
        <w:rPr>
          <w:rFonts w:ascii="Helvetica" w:hAnsi="Helvetica" w:cs="Times New Roman"/>
          <w:b/>
          <w:bCs/>
          <w:sz w:val="24"/>
          <w:szCs w:val="24"/>
        </w:rPr>
        <w:t>JQuery</w:t>
      </w:r>
      <w:proofErr w:type="spellEnd"/>
    </w:p>
    <w:p w14:paraId="53161A6D" w14:textId="2B269522" w:rsidR="007E3165" w:rsidRPr="007E3165" w:rsidRDefault="007E3165" w:rsidP="007E3165">
      <w:pPr>
        <w:pStyle w:val="NoSpacing"/>
        <w:numPr>
          <w:ilvl w:val="0"/>
          <w:numId w:val="18"/>
        </w:numPr>
        <w:rPr>
          <w:rFonts w:ascii="Helvetica" w:hAnsi="Helvetica" w:cs="Times New Roman"/>
          <w:b/>
          <w:bCs/>
          <w:sz w:val="24"/>
          <w:szCs w:val="24"/>
        </w:rPr>
      </w:pPr>
      <w:r>
        <w:rPr>
          <w:rFonts w:ascii="Helvetica" w:hAnsi="Helvetica" w:cs="Times New Roman"/>
          <w:b/>
          <w:bCs/>
          <w:sz w:val="24"/>
          <w:szCs w:val="24"/>
        </w:rPr>
        <w:t>Ajax</w:t>
      </w:r>
    </w:p>
    <w:p w14:paraId="79814DBF" w14:textId="77777777" w:rsidR="005263BC" w:rsidRDefault="005263BC" w:rsidP="005263BC">
      <w:pPr>
        <w:pStyle w:val="NoSpacing"/>
        <w:rPr>
          <w:rFonts w:ascii="Helvetica" w:hAnsi="Helvetica" w:cs="Times New Roman"/>
          <w:b/>
          <w:sz w:val="24"/>
          <w:szCs w:val="24"/>
        </w:rPr>
      </w:pPr>
    </w:p>
    <w:p w14:paraId="3BA0E5DD" w14:textId="51894870" w:rsidR="00F72C23" w:rsidRPr="00F72C23" w:rsidRDefault="005263BC" w:rsidP="005263BC">
      <w:pPr>
        <w:pStyle w:val="NoSpacing"/>
        <w:rPr>
          <w:rFonts w:ascii="Helvetica" w:hAnsi="Helvetica" w:cs="Times New Roman"/>
          <w:b/>
          <w:sz w:val="24"/>
          <w:szCs w:val="24"/>
        </w:rPr>
      </w:pPr>
      <w:r>
        <w:rPr>
          <w:rFonts w:ascii="Helvetica" w:hAnsi="Helvetica" w:cs="Times New Roman"/>
          <w:b/>
          <w:sz w:val="24"/>
          <w:szCs w:val="24"/>
        </w:rPr>
        <w:t>Experience:</w:t>
      </w:r>
    </w:p>
    <w:p w14:paraId="23B29DBC" w14:textId="77777777" w:rsidR="00F72C23" w:rsidRDefault="00F72C23" w:rsidP="005263BC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25B9F15D" w14:textId="4E9EE92B" w:rsidR="00F72C23" w:rsidRDefault="00F72C23" w:rsidP="005263BC">
      <w:pPr>
        <w:pStyle w:val="NoSpacing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Boarders Sports – Floor Employee (November 2019</w:t>
      </w:r>
      <w:r w:rsidR="005C0E02">
        <w:rPr>
          <w:rFonts w:ascii="Helvetica" w:hAnsi="Helvetica" w:cs="Times New Roman"/>
          <w:sz w:val="24"/>
          <w:szCs w:val="24"/>
        </w:rPr>
        <w:t>- Current</w:t>
      </w:r>
      <w:r>
        <w:rPr>
          <w:rFonts w:ascii="Helvetica" w:hAnsi="Helvetica" w:cs="Times New Roman"/>
          <w:sz w:val="24"/>
          <w:szCs w:val="24"/>
        </w:rPr>
        <w:t>)</w:t>
      </w:r>
    </w:p>
    <w:p w14:paraId="64B45C12" w14:textId="763CF980" w:rsidR="00F72C23" w:rsidRDefault="00F72C23" w:rsidP="005263BC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407F9C85" w14:textId="6A23F0A7" w:rsidR="00F72C23" w:rsidRDefault="00F72C23" w:rsidP="00F72C23">
      <w:pPr>
        <w:pStyle w:val="NoSpacing"/>
        <w:numPr>
          <w:ilvl w:val="0"/>
          <w:numId w:val="16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Cashier</w:t>
      </w:r>
    </w:p>
    <w:p w14:paraId="471B450B" w14:textId="215E38A9" w:rsidR="00F72C23" w:rsidRPr="00F72C23" w:rsidRDefault="00F72C23" w:rsidP="00F72C23">
      <w:pPr>
        <w:pStyle w:val="NoSpacing"/>
        <w:numPr>
          <w:ilvl w:val="0"/>
          <w:numId w:val="16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Helped customers with items on the floor</w:t>
      </w:r>
    </w:p>
    <w:p w14:paraId="34779E0B" w14:textId="57666DAD" w:rsidR="00F72C23" w:rsidRDefault="00F72C23" w:rsidP="00F72C23">
      <w:pPr>
        <w:pStyle w:val="NoSpacing"/>
        <w:numPr>
          <w:ilvl w:val="0"/>
          <w:numId w:val="16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Maintain</w:t>
      </w:r>
      <w:r w:rsidR="005C0E02">
        <w:rPr>
          <w:rFonts w:ascii="Helvetica" w:hAnsi="Helvetica" w:cs="Times New Roman"/>
          <w:sz w:val="24"/>
          <w:szCs w:val="24"/>
        </w:rPr>
        <w:t>s</w:t>
      </w:r>
      <w:r>
        <w:rPr>
          <w:rFonts w:ascii="Helvetica" w:hAnsi="Helvetica" w:cs="Times New Roman"/>
          <w:sz w:val="24"/>
          <w:szCs w:val="24"/>
        </w:rPr>
        <w:t xml:space="preserve"> the store’s cleanliness</w:t>
      </w:r>
    </w:p>
    <w:p w14:paraId="0F8A5773" w14:textId="20E0F554" w:rsidR="005C0E02" w:rsidRDefault="005C0E02" w:rsidP="00F72C23">
      <w:pPr>
        <w:pStyle w:val="NoSpacing"/>
        <w:numPr>
          <w:ilvl w:val="0"/>
          <w:numId w:val="16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Maintains weekly inventory</w:t>
      </w:r>
    </w:p>
    <w:p w14:paraId="357F28D6" w14:textId="66D9043E" w:rsidR="005C0E02" w:rsidRPr="00F72C23" w:rsidRDefault="005C0E02" w:rsidP="005C0E02">
      <w:pPr>
        <w:pStyle w:val="NoSpacing"/>
        <w:ind w:left="720"/>
        <w:rPr>
          <w:rFonts w:ascii="Helvetica" w:hAnsi="Helvetica" w:cs="Times New Roman"/>
          <w:sz w:val="24"/>
          <w:szCs w:val="24"/>
        </w:rPr>
      </w:pPr>
    </w:p>
    <w:p w14:paraId="1E3FFC3C" w14:textId="77777777" w:rsidR="00F72C23" w:rsidRDefault="00F72C23" w:rsidP="005263BC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73833BF6" w14:textId="696D3966" w:rsidR="00F72C23" w:rsidRDefault="00F72C23" w:rsidP="005263BC">
      <w:pPr>
        <w:pStyle w:val="NoSpacing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California Bowl Sushi &amp; Teriyaki – Floor Employee (September 2019- January 2020)</w:t>
      </w:r>
    </w:p>
    <w:p w14:paraId="38584581" w14:textId="2D6F3F67" w:rsidR="00F72C23" w:rsidRDefault="00F72C23" w:rsidP="005263BC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1FE02E95" w14:textId="2D0B4EDB" w:rsidR="00F72C23" w:rsidRDefault="00F72C23" w:rsidP="00F72C23">
      <w:pPr>
        <w:pStyle w:val="NoSpacing"/>
        <w:numPr>
          <w:ilvl w:val="0"/>
          <w:numId w:val="15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Busboy:</w:t>
      </w:r>
    </w:p>
    <w:p w14:paraId="25DCFD5A" w14:textId="2F5BB076" w:rsidR="00F72C23" w:rsidRDefault="00F72C23" w:rsidP="00F72C23">
      <w:pPr>
        <w:pStyle w:val="NoSpacing"/>
        <w:numPr>
          <w:ilvl w:val="1"/>
          <w:numId w:val="15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Handled food to be given to customers at their table</w:t>
      </w:r>
    </w:p>
    <w:p w14:paraId="6B8D6BAB" w14:textId="27BCD8A6" w:rsidR="00F72C23" w:rsidRDefault="00F72C23" w:rsidP="00F72C23">
      <w:pPr>
        <w:pStyle w:val="NoSpacing"/>
        <w:numPr>
          <w:ilvl w:val="1"/>
          <w:numId w:val="15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Cleaned tables and retrieved dishes to be cleaned</w:t>
      </w:r>
    </w:p>
    <w:p w14:paraId="12D02928" w14:textId="4827A1BD" w:rsidR="00F72C23" w:rsidRDefault="00F72C23" w:rsidP="00F72C23">
      <w:pPr>
        <w:pStyle w:val="NoSpacing"/>
        <w:numPr>
          <w:ilvl w:val="0"/>
          <w:numId w:val="15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Cashier</w:t>
      </w:r>
    </w:p>
    <w:p w14:paraId="3374A71A" w14:textId="64E03D7A" w:rsidR="00F72C23" w:rsidRDefault="00F72C23" w:rsidP="00F72C23">
      <w:pPr>
        <w:pStyle w:val="NoSpacing"/>
        <w:numPr>
          <w:ilvl w:val="0"/>
          <w:numId w:val="15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Maintained stock of inventory</w:t>
      </w:r>
    </w:p>
    <w:p w14:paraId="09A36EC1" w14:textId="385EDF8B" w:rsidR="00F72C23" w:rsidRDefault="00F72C23" w:rsidP="00F72C23">
      <w:pPr>
        <w:pStyle w:val="NoSpacing"/>
        <w:numPr>
          <w:ilvl w:val="0"/>
          <w:numId w:val="15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 xml:space="preserve">Prepared </w:t>
      </w:r>
      <w:proofErr w:type="spellStart"/>
      <w:r>
        <w:rPr>
          <w:rFonts w:ascii="Helvetica" w:hAnsi="Helvetica" w:cs="Times New Roman"/>
          <w:sz w:val="24"/>
          <w:szCs w:val="24"/>
        </w:rPr>
        <w:t>foor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 to be used for future use</w:t>
      </w:r>
    </w:p>
    <w:p w14:paraId="0748D94F" w14:textId="713056D4" w:rsidR="00F72C23" w:rsidRDefault="00F72C23" w:rsidP="005263BC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667FEF83" w14:textId="55144F07" w:rsidR="005C0E02" w:rsidRDefault="005C0E02" w:rsidP="005263BC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0728A29A" w14:textId="77777777" w:rsidR="005C0E02" w:rsidRDefault="005C0E02" w:rsidP="005263BC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794515C9" w14:textId="77777777" w:rsidR="00F72C23" w:rsidRDefault="00F72C23" w:rsidP="005263BC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7B20B416" w14:textId="0CA03605" w:rsidR="005263BC" w:rsidRDefault="008A67A0" w:rsidP="005263BC">
      <w:pPr>
        <w:pStyle w:val="NoSpacing"/>
        <w:rPr>
          <w:rFonts w:ascii="Helvetica" w:hAnsi="Helvetica" w:cs="Times New Roman"/>
          <w:sz w:val="24"/>
          <w:szCs w:val="24"/>
        </w:rPr>
      </w:pPr>
      <w:proofErr w:type="spellStart"/>
      <w:r>
        <w:rPr>
          <w:rFonts w:ascii="Helvetica" w:hAnsi="Helvetica" w:cs="Times New Roman"/>
          <w:sz w:val="24"/>
          <w:szCs w:val="24"/>
        </w:rPr>
        <w:t>ChildCare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 Careers – Teacher’s Aide (October 2017- August 2018)</w:t>
      </w:r>
    </w:p>
    <w:p w14:paraId="30A9B78A" w14:textId="77777777" w:rsidR="008A67A0" w:rsidRDefault="008A67A0" w:rsidP="005263BC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79F2F33C" w14:textId="77777777" w:rsidR="008A67A0" w:rsidRDefault="008A67A0" w:rsidP="008A67A0">
      <w:pPr>
        <w:pStyle w:val="NoSpacing"/>
        <w:numPr>
          <w:ilvl w:val="0"/>
          <w:numId w:val="3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Responsible for looking over and caring for children</w:t>
      </w:r>
    </w:p>
    <w:p w14:paraId="786A3749" w14:textId="77777777" w:rsidR="008A67A0" w:rsidRDefault="008A67A0" w:rsidP="008A67A0">
      <w:pPr>
        <w:pStyle w:val="NoSpacing"/>
        <w:numPr>
          <w:ilvl w:val="0"/>
          <w:numId w:val="3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Worked with children from ages 3-10 (Preschool- Elementary)</w:t>
      </w:r>
    </w:p>
    <w:p w14:paraId="1DD7DA57" w14:textId="77777777" w:rsidR="008F264D" w:rsidRDefault="008F264D" w:rsidP="008F264D">
      <w:pPr>
        <w:pStyle w:val="NoSpacing"/>
        <w:numPr>
          <w:ilvl w:val="0"/>
          <w:numId w:val="3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Assisted teachers with daily activities such as:</w:t>
      </w:r>
    </w:p>
    <w:p w14:paraId="7CE007F4" w14:textId="77777777" w:rsidR="008F264D" w:rsidRDefault="008F264D" w:rsidP="008F264D">
      <w:pPr>
        <w:pStyle w:val="NoSpacing"/>
        <w:numPr>
          <w:ilvl w:val="1"/>
          <w:numId w:val="3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Providing children with food and supervising with their meals</w:t>
      </w:r>
    </w:p>
    <w:p w14:paraId="399E1F5E" w14:textId="77777777" w:rsidR="005F576B" w:rsidRDefault="005F576B" w:rsidP="005F576B">
      <w:pPr>
        <w:pStyle w:val="NoSpacing"/>
        <w:numPr>
          <w:ilvl w:val="1"/>
          <w:numId w:val="3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Cleaning up after the children, which included picking up their messes to disinfecting and sanitizing their dishes and toys</w:t>
      </w:r>
    </w:p>
    <w:p w14:paraId="02261937" w14:textId="77777777" w:rsidR="005F576B" w:rsidRDefault="005F576B" w:rsidP="005F576B">
      <w:pPr>
        <w:pStyle w:val="NoSpacing"/>
        <w:numPr>
          <w:ilvl w:val="0"/>
          <w:numId w:val="6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 xml:space="preserve">Helped children handle disputes and guide them to an understanding of </w:t>
      </w:r>
      <w:r w:rsidR="00305DAA">
        <w:rPr>
          <w:rFonts w:ascii="Helvetica" w:hAnsi="Helvetica" w:cs="Times New Roman"/>
          <w:sz w:val="24"/>
          <w:szCs w:val="24"/>
        </w:rPr>
        <w:t xml:space="preserve">how to appropriately be acting in a school and public environment </w:t>
      </w:r>
    </w:p>
    <w:p w14:paraId="0AA21213" w14:textId="77777777" w:rsidR="0030183D" w:rsidRDefault="0030183D" w:rsidP="0030183D">
      <w:pPr>
        <w:pStyle w:val="NoSpacing"/>
        <w:numPr>
          <w:ilvl w:val="0"/>
          <w:numId w:val="6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Help</w:t>
      </w:r>
      <w:r w:rsidR="00631B30">
        <w:rPr>
          <w:rFonts w:ascii="Helvetica" w:hAnsi="Helvetica" w:cs="Times New Roman"/>
          <w:sz w:val="24"/>
          <w:szCs w:val="24"/>
        </w:rPr>
        <w:t>ed children with school activities such as daily lessons and homework</w:t>
      </w:r>
    </w:p>
    <w:p w14:paraId="069C1423" w14:textId="77777777" w:rsidR="00631B30" w:rsidRDefault="00631B30" w:rsidP="00631B30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2CBD33C9" w14:textId="77777777" w:rsidR="00631B30" w:rsidRDefault="00631B30" w:rsidP="00631B30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71786FA0" w14:textId="77777777" w:rsidR="00631B30" w:rsidRDefault="00631B30" w:rsidP="00631B30">
      <w:pPr>
        <w:pStyle w:val="NoSpacing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Jersey Mike’s – Employee (June 2017- July 2017)</w:t>
      </w:r>
    </w:p>
    <w:p w14:paraId="345F3C9F" w14:textId="77777777" w:rsidR="00631B30" w:rsidRDefault="00631B30" w:rsidP="00631B30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44A55E07" w14:textId="77777777" w:rsidR="00631B30" w:rsidRDefault="00631B30" w:rsidP="00631B30">
      <w:pPr>
        <w:pStyle w:val="NoSpacing"/>
        <w:numPr>
          <w:ilvl w:val="0"/>
          <w:numId w:val="7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Prepped food to be stored in fridges for future use</w:t>
      </w:r>
    </w:p>
    <w:p w14:paraId="17150A36" w14:textId="77777777" w:rsidR="00631B30" w:rsidRDefault="00631B30" w:rsidP="00631B30">
      <w:pPr>
        <w:pStyle w:val="NoSpacing"/>
        <w:numPr>
          <w:ilvl w:val="0"/>
          <w:numId w:val="7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 xml:space="preserve">Prepared customized sandwiches for customers </w:t>
      </w:r>
    </w:p>
    <w:p w14:paraId="1D358107" w14:textId="77777777" w:rsidR="00631B30" w:rsidRDefault="00631B30" w:rsidP="00631B30">
      <w:pPr>
        <w:pStyle w:val="NoSpacing"/>
        <w:numPr>
          <w:ilvl w:val="0"/>
          <w:numId w:val="7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Cashier</w:t>
      </w:r>
    </w:p>
    <w:p w14:paraId="28A3A0FE" w14:textId="77777777" w:rsidR="00631B30" w:rsidRDefault="00631B30" w:rsidP="00631B30">
      <w:pPr>
        <w:pStyle w:val="NoSpacing"/>
        <w:numPr>
          <w:ilvl w:val="0"/>
          <w:numId w:val="7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Dishwasher</w:t>
      </w:r>
    </w:p>
    <w:p w14:paraId="2863F3A3" w14:textId="77777777" w:rsidR="00631B30" w:rsidRDefault="00631B30" w:rsidP="00631B30">
      <w:pPr>
        <w:pStyle w:val="NoSpacing"/>
        <w:numPr>
          <w:ilvl w:val="0"/>
          <w:numId w:val="7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Helped clean tables, counters, and mopped floors</w:t>
      </w:r>
    </w:p>
    <w:p w14:paraId="1D867302" w14:textId="77777777" w:rsidR="00631B30" w:rsidRDefault="00631B30" w:rsidP="00631B30">
      <w:pPr>
        <w:pStyle w:val="NoSpacing"/>
        <w:numPr>
          <w:ilvl w:val="0"/>
          <w:numId w:val="7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 xml:space="preserve">Helped maintain the stock of inventory </w:t>
      </w:r>
    </w:p>
    <w:p w14:paraId="49F6CF72" w14:textId="77777777" w:rsidR="00631B30" w:rsidRDefault="00631B30" w:rsidP="00631B30">
      <w:pPr>
        <w:pStyle w:val="NoSpacing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Barista Society</w:t>
      </w:r>
      <w:r w:rsidR="00872033">
        <w:rPr>
          <w:rFonts w:ascii="Helvetica" w:hAnsi="Helvetica" w:cs="Times New Roman"/>
          <w:sz w:val="24"/>
          <w:szCs w:val="24"/>
        </w:rPr>
        <w:t xml:space="preserve"> – Barista (September 2016- November 2016)</w:t>
      </w:r>
    </w:p>
    <w:p w14:paraId="1C811957" w14:textId="77777777" w:rsidR="00872033" w:rsidRDefault="00872033" w:rsidP="00631B30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1FB5D8AD" w14:textId="77777777" w:rsidR="005E5EBF" w:rsidRDefault="005E5EBF" w:rsidP="005E5EBF">
      <w:pPr>
        <w:pStyle w:val="NoSpacing"/>
        <w:numPr>
          <w:ilvl w:val="0"/>
          <w:numId w:val="11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Handled store inventory</w:t>
      </w:r>
    </w:p>
    <w:p w14:paraId="1E4635EC" w14:textId="77777777" w:rsidR="00872033" w:rsidRDefault="00872033" w:rsidP="00872033">
      <w:pPr>
        <w:pStyle w:val="NoSpacing"/>
        <w:numPr>
          <w:ilvl w:val="0"/>
          <w:numId w:val="8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Cashier</w:t>
      </w:r>
    </w:p>
    <w:p w14:paraId="068F66BF" w14:textId="77777777" w:rsidR="00872033" w:rsidRDefault="00872033" w:rsidP="00872033">
      <w:pPr>
        <w:pStyle w:val="NoSpacing"/>
        <w:numPr>
          <w:ilvl w:val="0"/>
          <w:numId w:val="8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 xml:space="preserve">Prepared drinks for customers </w:t>
      </w:r>
    </w:p>
    <w:p w14:paraId="46654FDB" w14:textId="77777777" w:rsidR="00872033" w:rsidRDefault="00872033" w:rsidP="00872033">
      <w:pPr>
        <w:pStyle w:val="NoSpacing"/>
        <w:numPr>
          <w:ilvl w:val="0"/>
          <w:numId w:val="8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Dishwasher</w:t>
      </w:r>
    </w:p>
    <w:p w14:paraId="37B54D51" w14:textId="77777777" w:rsidR="00782B38" w:rsidRDefault="00782B38" w:rsidP="00782B38">
      <w:pPr>
        <w:pStyle w:val="NoSpacing"/>
        <w:numPr>
          <w:ilvl w:val="0"/>
          <w:numId w:val="8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Helped clean counters and mop the floor</w:t>
      </w:r>
    </w:p>
    <w:p w14:paraId="4163DE37" w14:textId="77777777" w:rsidR="00872033" w:rsidRDefault="00872033" w:rsidP="00872033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2F50A9E4" w14:textId="77777777" w:rsidR="00872033" w:rsidRDefault="00872033" w:rsidP="00872033">
      <w:pPr>
        <w:pStyle w:val="NoSpacing"/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California Bowl Sushi &amp; Teriyaki – Floor Employee (October 2014- December 2014)</w:t>
      </w:r>
    </w:p>
    <w:p w14:paraId="4492555D" w14:textId="77777777" w:rsidR="00872033" w:rsidRDefault="00872033" w:rsidP="00872033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3CE199D7" w14:textId="77777777" w:rsidR="00872033" w:rsidRDefault="00872033" w:rsidP="00872033">
      <w:pPr>
        <w:pStyle w:val="NoSpacing"/>
        <w:numPr>
          <w:ilvl w:val="0"/>
          <w:numId w:val="9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Busboy:</w:t>
      </w:r>
    </w:p>
    <w:p w14:paraId="35D7AAC4" w14:textId="5AD2CC9C" w:rsidR="00872033" w:rsidRDefault="00872033" w:rsidP="00872033">
      <w:pPr>
        <w:pStyle w:val="NoSpacing"/>
        <w:numPr>
          <w:ilvl w:val="1"/>
          <w:numId w:val="9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lastRenderedPageBreak/>
        <w:t>Handled food to</w:t>
      </w:r>
      <w:r w:rsidR="00F72C23">
        <w:rPr>
          <w:rFonts w:ascii="Helvetica" w:hAnsi="Helvetica" w:cs="Times New Roman"/>
          <w:sz w:val="24"/>
          <w:szCs w:val="24"/>
        </w:rPr>
        <w:t xml:space="preserve"> be</w:t>
      </w:r>
      <w:r>
        <w:rPr>
          <w:rFonts w:ascii="Helvetica" w:hAnsi="Helvetica" w:cs="Times New Roman"/>
          <w:sz w:val="24"/>
          <w:szCs w:val="24"/>
        </w:rPr>
        <w:t xml:space="preserve"> given to customers at their table</w:t>
      </w:r>
    </w:p>
    <w:p w14:paraId="2DBEFCFE" w14:textId="77777777" w:rsidR="00872033" w:rsidRDefault="00872033" w:rsidP="00872033">
      <w:pPr>
        <w:pStyle w:val="NoSpacing"/>
        <w:numPr>
          <w:ilvl w:val="1"/>
          <w:numId w:val="9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Cleaned tables and retrieved dishes to be cleaned</w:t>
      </w:r>
    </w:p>
    <w:p w14:paraId="12FC634F" w14:textId="77777777" w:rsidR="00872033" w:rsidRDefault="00872033" w:rsidP="00872033">
      <w:pPr>
        <w:pStyle w:val="NoSpacing"/>
        <w:numPr>
          <w:ilvl w:val="0"/>
          <w:numId w:val="9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Cashier</w:t>
      </w:r>
    </w:p>
    <w:p w14:paraId="777A88AA" w14:textId="77777777" w:rsidR="00872033" w:rsidRDefault="00872033" w:rsidP="00872033">
      <w:pPr>
        <w:pStyle w:val="NoSpacing"/>
        <w:numPr>
          <w:ilvl w:val="0"/>
          <w:numId w:val="9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Maintained stock of inventory</w:t>
      </w:r>
    </w:p>
    <w:p w14:paraId="32D9E017" w14:textId="77777777" w:rsidR="00872033" w:rsidRDefault="00872033" w:rsidP="00872033">
      <w:pPr>
        <w:pStyle w:val="NoSpacing"/>
        <w:numPr>
          <w:ilvl w:val="0"/>
          <w:numId w:val="9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Prepared food to be used for future use</w:t>
      </w:r>
    </w:p>
    <w:p w14:paraId="6B768F6B" w14:textId="77777777" w:rsidR="00A340C7" w:rsidRDefault="00A340C7" w:rsidP="00A340C7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3E68FD7F" w14:textId="77777777" w:rsidR="00A340C7" w:rsidRDefault="00A340C7" w:rsidP="00A340C7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5CD1D444" w14:textId="77777777" w:rsidR="00A340C7" w:rsidRDefault="00A340C7" w:rsidP="00A340C7">
      <w:pPr>
        <w:pStyle w:val="NoSpacing"/>
        <w:rPr>
          <w:rFonts w:ascii="Helvetica" w:hAnsi="Helvetica" w:cs="Times New Roman"/>
          <w:sz w:val="24"/>
          <w:szCs w:val="24"/>
        </w:rPr>
      </w:pPr>
      <w:proofErr w:type="spellStart"/>
      <w:r>
        <w:rPr>
          <w:rFonts w:ascii="Helvetica" w:hAnsi="Helvetica" w:cs="Times New Roman"/>
          <w:sz w:val="24"/>
          <w:szCs w:val="24"/>
        </w:rPr>
        <w:t>Frootsii</w:t>
      </w:r>
      <w:proofErr w:type="spellEnd"/>
      <w:r>
        <w:rPr>
          <w:rFonts w:ascii="Helvetica" w:hAnsi="Helvetica" w:cs="Times New Roman"/>
          <w:sz w:val="24"/>
          <w:szCs w:val="24"/>
        </w:rPr>
        <w:t xml:space="preserve"> – Employee (August 2014- September 2014)</w:t>
      </w:r>
    </w:p>
    <w:p w14:paraId="78C91A74" w14:textId="77777777" w:rsidR="00A340C7" w:rsidRDefault="00A340C7" w:rsidP="00A340C7">
      <w:pPr>
        <w:pStyle w:val="NoSpacing"/>
        <w:rPr>
          <w:rFonts w:ascii="Helvetica" w:hAnsi="Helvetica" w:cs="Times New Roman"/>
          <w:sz w:val="24"/>
          <w:szCs w:val="24"/>
        </w:rPr>
      </w:pPr>
    </w:p>
    <w:p w14:paraId="5608C79B" w14:textId="77777777" w:rsidR="005E5EBF" w:rsidRDefault="005E5EBF" w:rsidP="005E5EBF">
      <w:pPr>
        <w:pStyle w:val="NoSpacing"/>
        <w:numPr>
          <w:ilvl w:val="0"/>
          <w:numId w:val="14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Handled store inventory</w:t>
      </w:r>
    </w:p>
    <w:p w14:paraId="29DE5BB4" w14:textId="77777777" w:rsidR="00A340C7" w:rsidRDefault="00A340C7" w:rsidP="00A340C7">
      <w:pPr>
        <w:pStyle w:val="NoSpacing"/>
        <w:numPr>
          <w:ilvl w:val="0"/>
          <w:numId w:val="10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Prepared many different types of food including:</w:t>
      </w:r>
    </w:p>
    <w:p w14:paraId="5270CC6D" w14:textId="77777777" w:rsidR="00A340C7" w:rsidRDefault="00A340C7" w:rsidP="00A340C7">
      <w:pPr>
        <w:pStyle w:val="NoSpacing"/>
        <w:numPr>
          <w:ilvl w:val="1"/>
          <w:numId w:val="10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Frozen yogurt, ice cream, boba tea, smoothies, and sandwiches</w:t>
      </w:r>
    </w:p>
    <w:p w14:paraId="4C5F48BD" w14:textId="77777777" w:rsidR="00A340C7" w:rsidRDefault="00A340C7" w:rsidP="00A340C7">
      <w:pPr>
        <w:pStyle w:val="NoSpacing"/>
        <w:numPr>
          <w:ilvl w:val="0"/>
          <w:numId w:val="10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Cashier</w:t>
      </w:r>
    </w:p>
    <w:p w14:paraId="7E765E03" w14:textId="77777777" w:rsidR="00A340C7" w:rsidRDefault="00A340C7" w:rsidP="00A340C7">
      <w:pPr>
        <w:pStyle w:val="NoSpacing"/>
        <w:numPr>
          <w:ilvl w:val="0"/>
          <w:numId w:val="10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Dishwasher</w:t>
      </w:r>
    </w:p>
    <w:p w14:paraId="1E0193C0" w14:textId="77777777" w:rsidR="00A340C7" w:rsidRDefault="00A340C7" w:rsidP="00A340C7">
      <w:pPr>
        <w:pStyle w:val="NoSpacing"/>
        <w:numPr>
          <w:ilvl w:val="0"/>
          <w:numId w:val="10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Prepped fruits and other food for future use</w:t>
      </w:r>
    </w:p>
    <w:p w14:paraId="3D8DED90" w14:textId="77777777" w:rsidR="00A340C7" w:rsidRPr="00872033" w:rsidRDefault="006D14D7" w:rsidP="00A340C7">
      <w:pPr>
        <w:pStyle w:val="NoSpacing"/>
        <w:numPr>
          <w:ilvl w:val="0"/>
          <w:numId w:val="10"/>
        </w:numPr>
        <w:rPr>
          <w:rFonts w:ascii="Helvetica" w:hAnsi="Helvetica" w:cs="Times New Roman"/>
          <w:sz w:val="24"/>
          <w:szCs w:val="24"/>
        </w:rPr>
      </w:pPr>
      <w:r>
        <w:rPr>
          <w:rFonts w:ascii="Helvetica" w:hAnsi="Helvetica" w:cs="Times New Roman"/>
          <w:sz w:val="24"/>
          <w:szCs w:val="24"/>
        </w:rPr>
        <w:t>Maintained the store’s cleanliness</w:t>
      </w:r>
    </w:p>
    <w:sectPr w:rsidR="00A340C7" w:rsidRPr="008720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7689"/>
    <w:multiLevelType w:val="hybridMultilevel"/>
    <w:tmpl w:val="52B45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C1DFD"/>
    <w:multiLevelType w:val="hybridMultilevel"/>
    <w:tmpl w:val="4EA0B1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C57EE0"/>
    <w:multiLevelType w:val="hybridMultilevel"/>
    <w:tmpl w:val="3746D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7006F"/>
    <w:multiLevelType w:val="hybridMultilevel"/>
    <w:tmpl w:val="3912C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735FB"/>
    <w:multiLevelType w:val="hybridMultilevel"/>
    <w:tmpl w:val="59A0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64473"/>
    <w:multiLevelType w:val="hybridMultilevel"/>
    <w:tmpl w:val="5A689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01B00"/>
    <w:multiLevelType w:val="hybridMultilevel"/>
    <w:tmpl w:val="3A5A1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D33E3"/>
    <w:multiLevelType w:val="hybridMultilevel"/>
    <w:tmpl w:val="6C2666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3C9702B"/>
    <w:multiLevelType w:val="hybridMultilevel"/>
    <w:tmpl w:val="D3D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D6E68"/>
    <w:multiLevelType w:val="hybridMultilevel"/>
    <w:tmpl w:val="A6EAD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C1D16"/>
    <w:multiLevelType w:val="hybridMultilevel"/>
    <w:tmpl w:val="05F00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0795C"/>
    <w:multiLevelType w:val="hybridMultilevel"/>
    <w:tmpl w:val="29C0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C09A6"/>
    <w:multiLevelType w:val="hybridMultilevel"/>
    <w:tmpl w:val="8F24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72269"/>
    <w:multiLevelType w:val="hybridMultilevel"/>
    <w:tmpl w:val="C6CC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913CD7"/>
    <w:multiLevelType w:val="hybridMultilevel"/>
    <w:tmpl w:val="ACB8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53AA1"/>
    <w:multiLevelType w:val="hybridMultilevel"/>
    <w:tmpl w:val="A628C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56ADC"/>
    <w:multiLevelType w:val="hybridMultilevel"/>
    <w:tmpl w:val="85BE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1683C"/>
    <w:multiLevelType w:val="hybridMultilevel"/>
    <w:tmpl w:val="8066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10"/>
  </w:num>
  <w:num w:numId="8">
    <w:abstractNumId w:val="17"/>
  </w:num>
  <w:num w:numId="9">
    <w:abstractNumId w:val="9"/>
  </w:num>
  <w:num w:numId="10">
    <w:abstractNumId w:val="13"/>
  </w:num>
  <w:num w:numId="11">
    <w:abstractNumId w:val="5"/>
  </w:num>
  <w:num w:numId="12">
    <w:abstractNumId w:val="8"/>
  </w:num>
  <w:num w:numId="13">
    <w:abstractNumId w:val="0"/>
  </w:num>
  <w:num w:numId="14">
    <w:abstractNumId w:val="16"/>
  </w:num>
  <w:num w:numId="15">
    <w:abstractNumId w:val="2"/>
  </w:num>
  <w:num w:numId="16">
    <w:abstractNumId w:val="1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BAA"/>
    <w:rsid w:val="0030183D"/>
    <w:rsid w:val="00305DAA"/>
    <w:rsid w:val="003512A4"/>
    <w:rsid w:val="005263BC"/>
    <w:rsid w:val="005C0E02"/>
    <w:rsid w:val="005E5EBF"/>
    <w:rsid w:val="005F576B"/>
    <w:rsid w:val="0060796B"/>
    <w:rsid w:val="00631B30"/>
    <w:rsid w:val="006C68C7"/>
    <w:rsid w:val="006D14D7"/>
    <w:rsid w:val="00782B38"/>
    <w:rsid w:val="007E3165"/>
    <w:rsid w:val="007E335C"/>
    <w:rsid w:val="00822372"/>
    <w:rsid w:val="00872033"/>
    <w:rsid w:val="008A67A0"/>
    <w:rsid w:val="008F264D"/>
    <w:rsid w:val="00A340C7"/>
    <w:rsid w:val="00A80BAA"/>
    <w:rsid w:val="00BF6663"/>
    <w:rsid w:val="00C847D1"/>
    <w:rsid w:val="00DA671F"/>
    <w:rsid w:val="00E21BFA"/>
    <w:rsid w:val="00F72C23"/>
    <w:rsid w:val="00FA7929"/>
    <w:rsid w:val="00FD3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00CF4"/>
  <w15:chartTrackingRefBased/>
  <w15:docId w15:val="{AAF93867-DFB7-46C6-8975-2857436EF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0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B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80BA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80B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0B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E33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3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mrendon4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5C2F3-2048-4D49-BECA-BBF3D716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Rendon</dc:creator>
  <cp:keywords/>
  <dc:description/>
  <cp:lastModifiedBy>Melanie Rendon</cp:lastModifiedBy>
  <cp:revision>10</cp:revision>
  <cp:lastPrinted>2021-02-07T02:34:00Z</cp:lastPrinted>
  <dcterms:created xsi:type="dcterms:W3CDTF">2018-10-09T02:03:00Z</dcterms:created>
  <dcterms:modified xsi:type="dcterms:W3CDTF">2021-02-15T19:58:00Z</dcterms:modified>
</cp:coreProperties>
</file>